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E2" w:rsidRDefault="00820CAC" w:rsidP="00B6024E">
      <w:pPr>
        <w:rPr>
          <w:rFonts w:asciiTheme="minorHAnsi" w:hAnsiTheme="minorHAnsi"/>
        </w:rPr>
      </w:pPr>
      <w:r>
        <w:rPr>
          <w:rFonts w:asciiTheme="minorHAnsi" w:hAnsiTheme="minorHAnsi"/>
        </w:rPr>
        <w:t>PV003</w:t>
      </w:r>
    </w:p>
    <w:p w:rsidR="00FD28E2" w:rsidRPr="003311B8" w:rsidRDefault="00732355" w:rsidP="00FD28E2">
      <w:pPr>
        <w:rPr>
          <w:rFonts w:cs="Calibri"/>
          <w:b/>
          <w:u w:val="single"/>
        </w:rPr>
      </w:pPr>
      <w:r w:rsidRPr="003311B8">
        <w:rPr>
          <w:rFonts w:cs="Calibri"/>
          <w:b/>
          <w:u w:val="single"/>
        </w:rPr>
        <w:t>Memo: To All Little Flower Staff</w:t>
      </w:r>
    </w:p>
    <w:p w:rsidR="00FD28E2" w:rsidRPr="003311B8" w:rsidRDefault="00FD28E2" w:rsidP="00FD28E2">
      <w:pPr>
        <w:rPr>
          <w:rFonts w:cs="Calibri"/>
          <w:b/>
        </w:rPr>
      </w:pPr>
      <w:r w:rsidRPr="003311B8">
        <w:rPr>
          <w:rFonts w:cs="Calibri"/>
          <w:b/>
        </w:rPr>
        <w:t>Re: Texting and Cell Phone Use</w:t>
      </w:r>
    </w:p>
    <w:p w:rsidR="00FD28E2" w:rsidRPr="003311B8" w:rsidRDefault="00FD28E2" w:rsidP="00FD28E2">
      <w:pPr>
        <w:rPr>
          <w:rFonts w:cs="Calibri"/>
        </w:rPr>
      </w:pPr>
      <w:r w:rsidRPr="003311B8">
        <w:rPr>
          <w:rFonts w:cs="Calibri"/>
        </w:rPr>
        <w:t>Over the past few weeks, we have received over 20 phone calls or in-person complaints from parents regarding the use of mobile phones by staff members during teaching and caregiving hours.</w:t>
      </w:r>
      <w:r w:rsidR="00732355">
        <w:rPr>
          <w:rFonts w:cs="Calibri"/>
        </w:rPr>
        <w:t xml:space="preserve"> </w:t>
      </w:r>
      <w:r w:rsidRPr="003311B8">
        <w:rPr>
          <w:rFonts w:cs="Calibri"/>
        </w:rPr>
        <w:t xml:space="preserve">They find it to be unprofessional and reflective of a lack of vigilance in the care we provide. While you are at work, your </w:t>
      </w:r>
      <w:r w:rsidRPr="003311B8">
        <w:rPr>
          <w:rFonts w:cs="Calibri"/>
          <w:b/>
          <w:i/>
        </w:rPr>
        <w:t>full attention</w:t>
      </w:r>
      <w:r w:rsidRPr="003311B8">
        <w:rPr>
          <w:rFonts w:cs="Calibri"/>
        </w:rPr>
        <w:t xml:space="preserve"> should be devoted to the children under your care.</w:t>
      </w:r>
      <w:r w:rsidR="00732355">
        <w:rPr>
          <w:rFonts w:cs="Calibri"/>
        </w:rPr>
        <w:t xml:space="preserve"> </w:t>
      </w:r>
    </w:p>
    <w:p w:rsidR="00FD28E2" w:rsidRPr="003311B8" w:rsidRDefault="00FD28E2" w:rsidP="00FD28E2">
      <w:pPr>
        <w:rPr>
          <w:rFonts w:cs="Calibri"/>
        </w:rPr>
      </w:pPr>
      <w:r w:rsidRPr="003311B8">
        <w:rPr>
          <w:rFonts w:cs="Calibri"/>
        </w:rPr>
        <w:t>We understand that you may have family members or other issues that require your attention during the daytime hours.</w:t>
      </w:r>
      <w:r w:rsidR="00732355">
        <w:rPr>
          <w:rFonts w:cs="Calibri"/>
        </w:rPr>
        <w:t xml:space="preserve"> </w:t>
      </w:r>
      <w:r w:rsidRPr="003311B8">
        <w:rPr>
          <w:rFonts w:cs="Calibri"/>
        </w:rPr>
        <w:t xml:space="preserve">You each receive two half-hour breaks throughout the </w:t>
      </w:r>
      <w:r w:rsidR="00732355">
        <w:rPr>
          <w:rFonts w:cs="Calibri"/>
        </w:rPr>
        <w:t>8</w:t>
      </w:r>
      <w:r w:rsidRPr="003311B8">
        <w:rPr>
          <w:rFonts w:cs="Calibri"/>
        </w:rPr>
        <w:t>-hour day.</w:t>
      </w:r>
      <w:r w:rsidR="00732355">
        <w:rPr>
          <w:rFonts w:cs="Calibri"/>
        </w:rPr>
        <w:t xml:space="preserve"> </w:t>
      </w:r>
      <w:r w:rsidRPr="003311B8">
        <w:rPr>
          <w:rFonts w:cs="Calibri"/>
        </w:rPr>
        <w:t>During those breaks, you may use your cell phone to text, call, or e</w:t>
      </w:r>
      <w:r w:rsidR="00732355">
        <w:rPr>
          <w:rFonts w:cs="Calibri"/>
        </w:rPr>
        <w:t>-</w:t>
      </w:r>
      <w:r w:rsidRPr="003311B8">
        <w:rPr>
          <w:rFonts w:cs="Calibri"/>
        </w:rPr>
        <w:t xml:space="preserve">mail </w:t>
      </w:r>
      <w:r w:rsidRPr="003311B8">
        <w:rPr>
          <w:rFonts w:cs="Calibri"/>
          <w:b/>
          <w:i/>
        </w:rPr>
        <w:t>in the staff room only</w:t>
      </w:r>
      <w:r w:rsidRPr="003311B8">
        <w:rPr>
          <w:rFonts w:cs="Calibri"/>
        </w:rPr>
        <w:t>.</w:t>
      </w:r>
      <w:r w:rsidR="00732355">
        <w:rPr>
          <w:rFonts w:cs="Calibri"/>
        </w:rPr>
        <w:t xml:space="preserve"> </w:t>
      </w:r>
      <w:r w:rsidRPr="003311B8">
        <w:rPr>
          <w:rFonts w:cs="Calibri"/>
        </w:rPr>
        <w:t xml:space="preserve">During all other times, you may not use your mobile phone. </w:t>
      </w:r>
      <w:r w:rsidRPr="003311B8">
        <w:rPr>
          <w:rFonts w:cs="Calibri"/>
          <w:b/>
        </w:rPr>
        <w:t xml:space="preserve">Your cell phone should </w:t>
      </w:r>
      <w:r w:rsidRPr="003311B8">
        <w:rPr>
          <w:rFonts w:cs="Calibri"/>
          <w:b/>
          <w:i/>
        </w:rPr>
        <w:t xml:space="preserve">never be visible </w:t>
      </w:r>
      <w:r w:rsidRPr="003311B8">
        <w:rPr>
          <w:rFonts w:cs="Calibri"/>
          <w:b/>
        </w:rPr>
        <w:t>in the presence of the children you care for.</w:t>
      </w:r>
    </w:p>
    <w:p w:rsidR="00FD28E2" w:rsidRPr="003311B8" w:rsidRDefault="00FD28E2" w:rsidP="00FD28E2">
      <w:pPr>
        <w:rPr>
          <w:rFonts w:cs="Calibri"/>
        </w:rPr>
      </w:pPr>
      <w:r w:rsidRPr="003311B8">
        <w:rPr>
          <w:rFonts w:cs="Calibri"/>
        </w:rPr>
        <w:t>A refusal or inability to follow these new guidelines will result in disciplinary action.</w:t>
      </w:r>
    </w:p>
    <w:p w:rsidR="00FD28E2" w:rsidRPr="003311B8" w:rsidRDefault="00FD28E2" w:rsidP="00FD28E2">
      <w:pPr>
        <w:rPr>
          <w:rFonts w:cs="Calibri"/>
        </w:rPr>
      </w:pPr>
      <w:r w:rsidRPr="003311B8">
        <w:rPr>
          <w:rFonts w:cs="Calibri"/>
        </w:rPr>
        <w:t>This is a very serious issue</w:t>
      </w:r>
      <w:r w:rsidR="00732355">
        <w:rPr>
          <w:rFonts w:cs="Calibri"/>
        </w:rPr>
        <w:t>,</w:t>
      </w:r>
      <w:r w:rsidRPr="003311B8">
        <w:rPr>
          <w:rFonts w:cs="Calibri"/>
        </w:rPr>
        <w:t xml:space="preserve"> and we have tried the informal approach of speaking to</w:t>
      </w:r>
      <w:r>
        <w:rPr>
          <w:rFonts w:cs="Calibri"/>
        </w:rPr>
        <w:t xml:space="preserve"> the</w:t>
      </w:r>
      <w:r w:rsidRPr="003311B8">
        <w:rPr>
          <w:rFonts w:cs="Calibri"/>
        </w:rPr>
        <w:t xml:space="preserve"> individuals who have raised parents’ concerns.</w:t>
      </w:r>
      <w:r w:rsidR="00732355">
        <w:rPr>
          <w:rFonts w:cs="Calibri"/>
        </w:rPr>
        <w:t xml:space="preserve"> </w:t>
      </w:r>
      <w:r w:rsidRPr="003311B8">
        <w:rPr>
          <w:rFonts w:cs="Calibri"/>
        </w:rPr>
        <w:t>The lack of results from those conversations ha</w:t>
      </w:r>
      <w:r>
        <w:rPr>
          <w:rFonts w:cs="Calibri"/>
        </w:rPr>
        <w:t>s</w:t>
      </w:r>
      <w:r w:rsidRPr="003311B8">
        <w:rPr>
          <w:rFonts w:cs="Calibri"/>
        </w:rPr>
        <w:t xml:space="preserve"> forced us to implement a strict zero-tolerance policy. We appreciate your understanding in this matter.</w:t>
      </w:r>
      <w:r w:rsidR="00732355">
        <w:rPr>
          <w:rFonts w:cs="Calibri"/>
        </w:rPr>
        <w:t xml:space="preserve"> </w:t>
      </w:r>
    </w:p>
    <w:p w:rsidR="00FD28E2" w:rsidRPr="003311B8" w:rsidRDefault="00FD28E2" w:rsidP="00FD28E2">
      <w:pPr>
        <w:rPr>
          <w:rFonts w:cs="Calibri"/>
        </w:rPr>
      </w:pPr>
      <w:r w:rsidRPr="003311B8">
        <w:rPr>
          <w:rFonts w:cs="Calibri"/>
        </w:rPr>
        <w:t>We will discuss details and concerns at next week’s staff meeting.</w:t>
      </w:r>
      <w:bookmarkStart w:id="0" w:name="_GoBack"/>
      <w:r w:rsidR="00732355">
        <w:rPr>
          <w:rFonts w:cs="Calibri"/>
        </w:rPr>
        <w:t xml:space="preserve"> </w:t>
      </w:r>
      <w:bookmarkEnd w:id="0"/>
      <w:r w:rsidRPr="003311B8">
        <w:rPr>
          <w:rFonts w:cs="Calibri"/>
        </w:rPr>
        <w:t>In the meantime, please adhere to this policy as detailed above.</w:t>
      </w:r>
    </w:p>
    <w:p w:rsidR="00FD28E2" w:rsidRPr="006E07D9" w:rsidRDefault="00FD28E2" w:rsidP="00FD28E2">
      <w:pPr>
        <w:rPr>
          <w:rFonts w:cs="Calibri"/>
        </w:rPr>
      </w:pPr>
    </w:p>
    <w:p w:rsidR="00FD28E2" w:rsidRPr="006E07D9" w:rsidRDefault="00FD28E2" w:rsidP="00FD28E2">
      <w:pPr>
        <w:rPr>
          <w:rFonts w:cs="Calibri"/>
        </w:rPr>
      </w:pPr>
    </w:p>
    <w:p w:rsidR="00FD28E2" w:rsidRPr="006E07D9" w:rsidRDefault="00FD28E2" w:rsidP="00FD28E2">
      <w:pPr>
        <w:rPr>
          <w:rFonts w:cs="Calibri"/>
        </w:rPr>
      </w:pPr>
    </w:p>
    <w:p w:rsidR="00FD28E2" w:rsidRPr="006E07D9" w:rsidRDefault="00FD28E2" w:rsidP="00FD28E2">
      <w:pPr>
        <w:rPr>
          <w:rFonts w:cs="Calibri"/>
        </w:rPr>
      </w:pPr>
    </w:p>
    <w:p w:rsidR="00FD28E2" w:rsidRPr="006E07D9" w:rsidRDefault="00FD28E2" w:rsidP="00FD28E2">
      <w:pPr>
        <w:rPr>
          <w:rFonts w:cs="Calibri"/>
        </w:rPr>
      </w:pPr>
    </w:p>
    <w:p w:rsidR="00820CAC" w:rsidRPr="00D976BE" w:rsidRDefault="00820CAC" w:rsidP="007115F5">
      <w:pPr>
        <w:rPr>
          <w:rFonts w:asciiTheme="minorHAnsi" w:hAnsiTheme="minorHAnsi"/>
        </w:rPr>
      </w:pPr>
    </w:p>
    <w:sectPr w:rsidR="00820CAC" w:rsidRPr="00D976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AA" w:rsidRDefault="00C746AA" w:rsidP="009A3173">
      <w:pPr>
        <w:spacing w:after="0" w:line="240" w:lineRule="auto"/>
      </w:pPr>
      <w:r>
        <w:separator/>
      </w:r>
    </w:p>
  </w:endnote>
  <w:endnote w:type="continuationSeparator" w:id="0">
    <w:p w:rsidR="00C746AA" w:rsidRDefault="00C746AA" w:rsidP="009A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73" w:rsidRDefault="009A3173" w:rsidP="009A3173">
    <w:pPr>
      <w:pStyle w:val="Footer"/>
      <w:pBdr>
        <w:top w:val="single" w:sz="4" w:space="1" w:color="auto"/>
      </w:pBdr>
    </w:pPr>
    <w:r>
      <w:rPr>
        <w:color w:val="222222"/>
        <w:shd w:val="clear" w:color="auto" w:fill="FFFFFF"/>
      </w:rPr>
      <w:t>©2014 Walden Universit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1172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AA" w:rsidRDefault="00C746AA" w:rsidP="009A3173">
      <w:pPr>
        <w:spacing w:after="0" w:line="240" w:lineRule="auto"/>
      </w:pPr>
      <w:r>
        <w:separator/>
      </w:r>
    </w:p>
  </w:footnote>
  <w:footnote w:type="continuationSeparator" w:id="0">
    <w:p w:rsidR="00C746AA" w:rsidRDefault="00C746AA" w:rsidP="009A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73" w:rsidRDefault="000C31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7594A71" wp14:editId="07899790">
              <wp:simplePos x="0" y="0"/>
              <wp:positionH relativeFrom="column">
                <wp:posOffset>-914400</wp:posOffset>
              </wp:positionH>
              <wp:positionV relativeFrom="paragraph">
                <wp:posOffset>-464234</wp:posOffset>
              </wp:positionV>
              <wp:extent cx="7771912" cy="755650"/>
              <wp:effectExtent l="0" t="0" r="63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912" cy="755650"/>
                        <a:chOff x="0" y="0"/>
                        <a:chExt cx="7771912" cy="755650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1575582" y="0"/>
                          <a:ext cx="6196330" cy="755650"/>
                          <a:chOff x="0" y="0"/>
                          <a:chExt cx="6196330" cy="75565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7034"/>
                            <a:ext cx="6196330" cy="742950"/>
                          </a:xfrm>
                          <a:prstGeom prst="rect">
                            <a:avLst/>
                          </a:prstGeom>
                          <a:solidFill>
                            <a:srgbClr val="F163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378" y="0"/>
                            <a:ext cx="23717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34"/>
                          <a:ext cx="385508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8F74995" id="Group 6" o:spid="_x0000_s1026" style="position:absolute;margin-left:-1in;margin-top:-36.55pt;width:611.95pt;height:59.5pt;z-index:251661824" coordsize="777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">
              <v:group id="Group 5" o:spid="_x0000_s1027" style="position:absolute;left:15755;width:61964;height:7556" coordsize="61963,7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3" o:spid="_x0000_s1028" style="position:absolute;top:70;width:61963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TvMIA&#10;AADaAAAADwAAAGRycy9kb3ducmV2LnhtbESPT4vCMBTE78J+h/AWvGm6im7pmooIoh79w0Jvj+Zt&#10;W9q8dJuo9dsbQfA4zMxvmMWyN424Uucqywq+xhEI4tzqigsF59NmFINwHlljY5kU3MnBMv0YLDDR&#10;9sYHuh59IQKEXYIKSu/bREqXl2TQjW1LHLw/2xn0QXaF1B3eAtw0chJFc2mw4rBQYkvrkvL6eDEK&#10;pvtvrfvfWTZ3flZv/7dZvFtlSg0/+9UPCE+9f4df7Z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tO8wgAAANoAAAAPAAAAAAAAAAAAAAAAAJgCAABkcnMvZG93&#10;bnJldi54bWxQSwUGAAAAAAQABAD1AAAAhwMAAAAA&#10;" fillcolor="#f1632c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38193;width:23718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+R+jDAAAA2gAAAA8AAABkcnMvZG93bnJldi54bWxEj0+LwjAUxO+C3yE8wYtouiJVqlHERVc8&#10;CP7D66N5tsXmpTRZ7X77jSB4HGbmN8xs0ZhSPKh2hWUFX4MIBHFqdcGZgvNp3Z+AcB5ZY2mZFPyR&#10;g8W83Zphou2TD/Q4+kwECLsEFeTeV4mULs3JoBvYijh4N1sb9EHWmdQ1PgPclHIYRbE0WHBYyLGi&#10;VU7p/fhrFPzE8Wj8HcXVbmMum+vW79e3e0+pbqdZTkF4avwn/G5vtYIRvK6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5H6MMAAADaAAAADwAAAAAAAAAAAAAAAACf&#10;AgAAZHJzL2Rvd25yZXYueG1sUEsFBgAAAAAEAAQA9wAAAI8DAAAAAA==&#10;">
                  <v:imagedata r:id="rId3" o:title=""/>
                  <v:path arrowok="t"/>
                </v:shape>
              </v:group>
              <v:shape id="Picture 1" o:spid="_x0000_s1030" type="#_x0000_t75" style="position:absolute;top:70;width:3855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yRCTCAAAA2gAAAA8AAABkcnMvZG93bnJldi54bWxEj92KwjAUhO8XfIdwBO/WVAWRapTFP9Qb&#10;2eoDnG3OtmWbk7aJtb69EYS9HGbmG2ax6kwpWmpcYVnBaBiBIE6tLjhTcL3sPmcgnEfWWFomBQ9y&#10;sFr2PhYYa3vnb2oTn4kAYRejgtz7KpbSpTkZdENbEQfv1zYGfZBNJnWD9wA3pRxH0VQaLDgs5FjR&#10;Oqf0L7kZBfWo1t1js7X7y+70kxzdeSLrVqlBv/uag/DU+f/wu33QCibwuhJu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skQk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282"/>
    <w:multiLevelType w:val="hybridMultilevel"/>
    <w:tmpl w:val="C37E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55996"/>
    <w:multiLevelType w:val="hybridMultilevel"/>
    <w:tmpl w:val="982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D15E8"/>
    <w:multiLevelType w:val="hybridMultilevel"/>
    <w:tmpl w:val="B21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05970"/>
    <w:multiLevelType w:val="hybridMultilevel"/>
    <w:tmpl w:val="63C02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11EC1"/>
    <w:multiLevelType w:val="hybridMultilevel"/>
    <w:tmpl w:val="24FC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B21AC"/>
    <w:multiLevelType w:val="hybridMultilevel"/>
    <w:tmpl w:val="2B1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859CA"/>
    <w:multiLevelType w:val="hybridMultilevel"/>
    <w:tmpl w:val="8718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73"/>
    <w:rsid w:val="000C31AD"/>
    <w:rsid w:val="000C3813"/>
    <w:rsid w:val="000F160D"/>
    <w:rsid w:val="00111721"/>
    <w:rsid w:val="002B79EC"/>
    <w:rsid w:val="003A1E84"/>
    <w:rsid w:val="0055768A"/>
    <w:rsid w:val="00632FBF"/>
    <w:rsid w:val="006373AB"/>
    <w:rsid w:val="007115F5"/>
    <w:rsid w:val="00732355"/>
    <w:rsid w:val="00820CAC"/>
    <w:rsid w:val="00832A41"/>
    <w:rsid w:val="00854ADD"/>
    <w:rsid w:val="008736E1"/>
    <w:rsid w:val="009464CC"/>
    <w:rsid w:val="009A3173"/>
    <w:rsid w:val="009A5592"/>
    <w:rsid w:val="009B15D3"/>
    <w:rsid w:val="00B35BE2"/>
    <w:rsid w:val="00B6024E"/>
    <w:rsid w:val="00BD5839"/>
    <w:rsid w:val="00BF7E8D"/>
    <w:rsid w:val="00C2284D"/>
    <w:rsid w:val="00C746AA"/>
    <w:rsid w:val="00C92A37"/>
    <w:rsid w:val="00D976BE"/>
    <w:rsid w:val="00E3330C"/>
    <w:rsid w:val="00E40751"/>
    <w:rsid w:val="00E859B4"/>
    <w:rsid w:val="00E95419"/>
    <w:rsid w:val="00EC47D5"/>
    <w:rsid w:val="00F52D37"/>
    <w:rsid w:val="00FD28E2"/>
    <w:rsid w:val="00FD3AE3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73"/>
  </w:style>
  <w:style w:type="paragraph" w:styleId="Footer">
    <w:name w:val="footer"/>
    <w:basedOn w:val="Normal"/>
    <w:link w:val="Foot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73"/>
  </w:style>
  <w:style w:type="paragraph" w:styleId="NoSpacing">
    <w:name w:val="No Spacing"/>
    <w:qFormat/>
    <w:rsid w:val="00B35BE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B15D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373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3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3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6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A3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73"/>
  </w:style>
  <w:style w:type="paragraph" w:styleId="Footer">
    <w:name w:val="footer"/>
    <w:basedOn w:val="Normal"/>
    <w:link w:val="Foot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73"/>
  </w:style>
  <w:style w:type="paragraph" w:styleId="NoSpacing">
    <w:name w:val="No Spacing"/>
    <w:qFormat/>
    <w:rsid w:val="00B35BE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B15D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373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3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3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6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79BE-3EDD-44AD-9091-16FF9038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odfrey</dc:creator>
  <cp:lastModifiedBy>Lisa Hite</cp:lastModifiedBy>
  <cp:revision>2</cp:revision>
  <dcterms:created xsi:type="dcterms:W3CDTF">2014-11-20T19:47:00Z</dcterms:created>
  <dcterms:modified xsi:type="dcterms:W3CDTF">2014-11-20T19:47:00Z</dcterms:modified>
</cp:coreProperties>
</file>